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9C0" w:rsidRPr="00AA45F8" w:rsidRDefault="00000000">
      <w:pPr>
        <w:widowControl/>
        <w:shd w:val="clear" w:color="auto" w:fill="FFFFFF"/>
        <w:jc w:val="left"/>
        <w:rPr>
          <w:rFonts w:ascii="仿宋_GB2312" w:eastAsia="仿宋_GB2312" w:hAnsi="Tahoma" w:cs="Tahoma"/>
          <w:bCs/>
          <w:color w:val="000000"/>
          <w:sz w:val="32"/>
          <w:szCs w:val="32"/>
        </w:rPr>
      </w:pPr>
      <w:r w:rsidRPr="00AA45F8">
        <w:rPr>
          <w:rFonts w:ascii="仿宋_GB2312" w:eastAsia="仿宋_GB2312" w:hAnsi="Tahoma" w:cs="Tahoma" w:hint="eastAsia"/>
          <w:bCs/>
          <w:color w:val="000000"/>
          <w:sz w:val="32"/>
          <w:szCs w:val="32"/>
        </w:rPr>
        <w:t>附件1</w:t>
      </w:r>
    </w:p>
    <w:p w:rsidR="004029C0" w:rsidRPr="00AA45F8" w:rsidRDefault="00000000" w:rsidP="00AA45F8">
      <w:pPr>
        <w:widowControl/>
        <w:spacing w:line="760" w:lineRule="exact"/>
        <w:jc w:val="center"/>
        <w:rPr>
          <w:rFonts w:ascii="方正小标宋简体" w:eastAsia="方正小标宋简体" w:hAnsi="黑体" w:cs="黑体"/>
          <w:color w:val="000000"/>
          <w:kern w:val="0"/>
          <w:sz w:val="44"/>
          <w:szCs w:val="44"/>
        </w:rPr>
      </w:pPr>
      <w:r w:rsidRPr="00AA45F8">
        <w:rPr>
          <w:rFonts w:ascii="方正小标宋简体" w:eastAsia="方正小标宋简体" w:hAnsi="黑体" w:cs="黑体" w:hint="eastAsia"/>
          <w:color w:val="000000"/>
          <w:kern w:val="0"/>
          <w:sz w:val="44"/>
          <w:szCs w:val="44"/>
        </w:rPr>
        <w:t>广东省第十四届“小小科学家”中小学生科学实验活动展示交流报名流程</w:t>
      </w:r>
    </w:p>
    <w:p w:rsidR="004029C0" w:rsidRPr="00AA45F8" w:rsidRDefault="004029C0" w:rsidP="00AA45F8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4029C0" w:rsidRPr="001C1238" w:rsidRDefault="00000000" w:rsidP="001C1238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1C1238">
        <w:rPr>
          <w:rFonts w:ascii="黑体" w:eastAsia="黑体" w:hAnsi="黑体" w:hint="eastAsia"/>
          <w:color w:val="000000"/>
          <w:sz w:val="32"/>
          <w:szCs w:val="32"/>
        </w:rPr>
        <w:t>一、报名入口</w:t>
      </w:r>
    </w:p>
    <w:p w:rsidR="004029C0" w:rsidRPr="00EF48A9" w:rsidRDefault="00000000" w:rsidP="001C123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AA45F8">
        <w:rPr>
          <w:rFonts w:ascii="仿宋_GB2312" w:eastAsia="仿宋_GB2312" w:hint="eastAsia"/>
          <w:color w:val="000000"/>
          <w:sz w:val="32"/>
          <w:szCs w:val="32"/>
        </w:rPr>
        <w:t>根据活动文件要求，已经开展地方展示交流的学校，获得地方展示交流一等奖选手获得省级展示资格，由地方组委会统一报名；没有开展地方展示交流的实验学校，请</w:t>
      </w:r>
      <w:r w:rsidRPr="00EF48A9">
        <w:rPr>
          <w:rFonts w:ascii="仿宋_GB2312" w:eastAsia="仿宋_GB2312" w:hint="eastAsia"/>
          <w:color w:val="000000"/>
          <w:sz w:val="32"/>
          <w:szCs w:val="32"/>
        </w:rPr>
        <w:t>各校领队老师于6月14日18:00前登录</w:t>
      </w:r>
      <w:hyperlink r:id="rId9" w:history="1">
        <w:r w:rsidRPr="00EF48A9">
          <w:rPr>
            <w:rFonts w:ascii="仿宋_GB2312" w:eastAsia="仿宋_GB2312" w:hint="eastAsia"/>
            <w:color w:val="000000"/>
            <w:sz w:val="32"/>
            <w:szCs w:val="32"/>
          </w:rPr>
          <w:t>https://www.xiaokexuejia.cn/baoming/gds</w:t>
        </w:r>
      </w:hyperlink>
      <w:r w:rsidRPr="00EF48A9">
        <w:rPr>
          <w:rFonts w:ascii="仿宋_GB2312" w:eastAsia="仿宋_GB2312" w:hint="eastAsia"/>
          <w:color w:val="000000"/>
          <w:sz w:val="32"/>
          <w:szCs w:val="32"/>
        </w:rPr>
        <w:t xml:space="preserve"> 网址报名页面报名。（建议</w:t>
      </w:r>
      <w:proofErr w:type="gramStart"/>
      <w:r w:rsidRPr="00EF48A9">
        <w:rPr>
          <w:rFonts w:ascii="仿宋_GB2312" w:eastAsia="仿宋_GB2312" w:hint="eastAsia"/>
          <w:color w:val="000000"/>
          <w:sz w:val="32"/>
          <w:szCs w:val="32"/>
        </w:rPr>
        <w:t>用谷歌浏览器</w:t>
      </w:r>
      <w:proofErr w:type="gramEnd"/>
      <w:r w:rsidRPr="00EF48A9">
        <w:rPr>
          <w:rFonts w:ascii="仿宋_GB2312" w:eastAsia="仿宋_GB2312" w:hint="eastAsia"/>
          <w:color w:val="000000"/>
          <w:sz w:val="32"/>
          <w:szCs w:val="32"/>
        </w:rPr>
        <w:t>或者360浏览器）</w:t>
      </w:r>
    </w:p>
    <w:p w:rsidR="004029C0" w:rsidRPr="001C1238" w:rsidRDefault="00000000" w:rsidP="00AA45F8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1C1238">
        <w:rPr>
          <w:rFonts w:ascii="黑体" w:eastAsia="黑体" w:hAnsi="黑体" w:hint="eastAsia"/>
          <w:color w:val="000000"/>
          <w:sz w:val="32"/>
          <w:szCs w:val="32"/>
        </w:rPr>
        <w:t>二、报名流程</w:t>
      </w:r>
    </w:p>
    <w:p w:rsidR="004029C0" w:rsidRPr="00AA45F8" w:rsidRDefault="001C1238" w:rsidP="00AA45F8">
      <w:pPr>
        <w:spacing w:line="560" w:lineRule="exact"/>
        <w:ind w:firstLineChars="221" w:firstLine="70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下载小科报名专用模板:《小小科学家报名表》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29C0" w:rsidRPr="00AA45F8" w:rsidRDefault="001C1238" w:rsidP="00AA45F8">
      <w:pPr>
        <w:spacing w:line="560" w:lineRule="exact"/>
        <w:ind w:firstLineChars="221" w:firstLine="70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根据《小小科学家报名表》模板要求如实填写相关内容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29C0" w:rsidRPr="00AA45F8" w:rsidRDefault="001C1238" w:rsidP="00AA45F8">
      <w:pPr>
        <w:spacing w:line="560" w:lineRule="exact"/>
        <w:ind w:firstLineChars="221" w:firstLine="70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三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上传《小小科学家报名表》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29C0" w:rsidRPr="00AA45F8" w:rsidRDefault="001C1238" w:rsidP="001C123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.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选择所属区域；</w:t>
      </w:r>
    </w:p>
    <w:p w:rsidR="004029C0" w:rsidRPr="00AA45F8" w:rsidRDefault="001C1238" w:rsidP="001C123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/>
          <w:color w:val="000000"/>
          <w:sz w:val="32"/>
          <w:szCs w:val="32"/>
        </w:rPr>
        <w:t>.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填写学校全称；</w:t>
      </w:r>
    </w:p>
    <w:p w:rsidR="004029C0" w:rsidRPr="00AA45F8" w:rsidRDefault="001C1238" w:rsidP="001C123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/>
          <w:color w:val="000000"/>
          <w:sz w:val="32"/>
          <w:szCs w:val="32"/>
        </w:rPr>
        <w:t>.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填写领队老师姓名；</w:t>
      </w:r>
    </w:p>
    <w:p w:rsidR="004029C0" w:rsidRPr="00AA45F8" w:rsidRDefault="001C1238" w:rsidP="001C123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/>
          <w:color w:val="000000"/>
          <w:sz w:val="32"/>
          <w:szCs w:val="32"/>
        </w:rPr>
        <w:t>.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填写领队老师联系电话；</w:t>
      </w:r>
    </w:p>
    <w:p w:rsidR="004029C0" w:rsidRPr="00AA45F8" w:rsidRDefault="001C1238" w:rsidP="001C123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/>
          <w:color w:val="000000"/>
          <w:sz w:val="32"/>
          <w:szCs w:val="32"/>
        </w:rPr>
        <w:t>.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选择文件，将填好的《小小科学家报名表》上传至网站，点击提交资料，即完成报名。</w:t>
      </w:r>
    </w:p>
    <w:p w:rsidR="004029C0" w:rsidRPr="001C1238" w:rsidRDefault="00000000" w:rsidP="00AA45F8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1C1238">
        <w:rPr>
          <w:rFonts w:ascii="黑体" w:eastAsia="黑体" w:hAnsi="黑体" w:hint="eastAsia"/>
          <w:color w:val="000000"/>
          <w:sz w:val="32"/>
          <w:szCs w:val="32"/>
        </w:rPr>
        <w:lastRenderedPageBreak/>
        <w:t>三、填表时注意事项</w:t>
      </w:r>
    </w:p>
    <w:p w:rsidR="004029C0" w:rsidRPr="00AA45F8" w:rsidRDefault="001C1238" w:rsidP="00AA45F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区域、学校、领队老师、领队电话以及备注信息直接填写第一条即可（后边自动生成，无需重复填写）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29C0" w:rsidRPr="00AA45F8" w:rsidRDefault="001C1238" w:rsidP="00AA45F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学校名称以公章为准，不要写简称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029C0" w:rsidRPr="00AA45F8" w:rsidRDefault="001C1238" w:rsidP="00AA45F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三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学生年级以本年度为准（2022.9-2023.6），且有完整参于本年度活动。</w:t>
      </w:r>
    </w:p>
    <w:p w:rsidR="004029C0" w:rsidRPr="00AA45F8" w:rsidRDefault="00000000" w:rsidP="00AA45F8">
      <w:pPr>
        <w:spacing w:line="560" w:lineRule="exact"/>
        <w:ind w:firstLineChars="200" w:firstLine="640"/>
        <w:rPr>
          <w:rFonts w:ascii="仿宋_GB2312" w:eastAsia="仿宋_GB2312" w:hAnsi="Tahoma" w:cs="Tahoma"/>
          <w:color w:val="000000"/>
          <w:sz w:val="32"/>
          <w:szCs w:val="32"/>
        </w:rPr>
      </w:pPr>
      <w:r w:rsidRPr="00AA45F8">
        <w:rPr>
          <w:rFonts w:ascii="仿宋_GB2312" w:eastAsia="仿宋_GB2312" w:hint="eastAsia"/>
          <w:color w:val="000000"/>
          <w:sz w:val="32"/>
          <w:szCs w:val="32"/>
        </w:rPr>
        <w:t>1</w:t>
      </w:r>
      <w:r w:rsidR="001C1238">
        <w:rPr>
          <w:rFonts w:ascii="仿宋_GB2312" w:eastAsia="仿宋_GB2312"/>
          <w:color w:val="000000"/>
          <w:sz w:val="32"/>
          <w:szCs w:val="32"/>
        </w:rPr>
        <w:t>.</w:t>
      </w:r>
      <w:r w:rsidRPr="00AA45F8">
        <w:rPr>
          <w:rFonts w:ascii="仿宋_GB2312" w:eastAsia="仿宋_GB2312" w:hAnsi="Tahoma" w:cs="Tahoma" w:hint="eastAsia"/>
          <w:color w:val="000000"/>
          <w:sz w:val="32"/>
          <w:szCs w:val="32"/>
        </w:rPr>
        <w:t>各地方本年度展示交流中获得一</w:t>
      </w:r>
      <w:r w:rsidRPr="00AA45F8">
        <w:rPr>
          <w:rFonts w:ascii="仿宋_GB2312" w:eastAsia="仿宋_GB2312" w:hAnsi="Tahoma" w:cs="Tahoma" w:hint="eastAsia"/>
          <w:sz w:val="32"/>
          <w:szCs w:val="32"/>
        </w:rPr>
        <w:t>等奖</w:t>
      </w:r>
      <w:r w:rsidRPr="00AA45F8">
        <w:rPr>
          <w:rFonts w:ascii="仿宋_GB2312" w:eastAsia="仿宋_GB2312" w:hAnsi="Tahoma" w:cs="Tahoma" w:hint="eastAsia"/>
          <w:color w:val="000000"/>
          <w:sz w:val="32"/>
          <w:szCs w:val="32"/>
        </w:rPr>
        <w:t>的选手自动获得</w:t>
      </w:r>
      <w:proofErr w:type="gramStart"/>
      <w:r w:rsidRPr="00AA45F8">
        <w:rPr>
          <w:rFonts w:ascii="仿宋_GB2312" w:eastAsia="仿宋_GB2312" w:hAnsi="Tahoma" w:cs="Tahoma" w:hint="eastAsia"/>
          <w:color w:val="000000"/>
          <w:sz w:val="32"/>
          <w:szCs w:val="32"/>
        </w:rPr>
        <w:t>省展示</w:t>
      </w:r>
      <w:proofErr w:type="gramEnd"/>
      <w:r w:rsidRPr="00AA45F8">
        <w:rPr>
          <w:rFonts w:ascii="仿宋_GB2312" w:eastAsia="仿宋_GB2312" w:hAnsi="Tahoma" w:cs="Tahoma" w:hint="eastAsia"/>
          <w:color w:val="000000"/>
          <w:sz w:val="32"/>
          <w:szCs w:val="32"/>
        </w:rPr>
        <w:t>交流资格，由参与学校推荐组队参加。</w:t>
      </w:r>
    </w:p>
    <w:p w:rsidR="004029C0" w:rsidRPr="00AA45F8" w:rsidRDefault="00000000" w:rsidP="00AA45F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AA45F8">
        <w:rPr>
          <w:rFonts w:ascii="仿宋_GB2312" w:eastAsia="仿宋_GB2312" w:hAnsi="Tahoma" w:cs="Tahoma" w:hint="eastAsia"/>
          <w:color w:val="000000"/>
          <w:sz w:val="32"/>
          <w:szCs w:val="32"/>
        </w:rPr>
        <w:t>2</w:t>
      </w:r>
      <w:r w:rsidR="001C1238">
        <w:rPr>
          <w:rFonts w:ascii="仿宋_GB2312" w:eastAsia="仿宋_GB2312" w:hAnsi="Tahoma" w:cs="Tahoma"/>
          <w:color w:val="000000"/>
          <w:sz w:val="32"/>
          <w:szCs w:val="32"/>
        </w:rPr>
        <w:t>.</w:t>
      </w:r>
      <w:r w:rsidRPr="00AA45F8">
        <w:rPr>
          <w:rFonts w:ascii="仿宋_GB2312" w:eastAsia="仿宋_GB2312" w:hAnsi="Tahoma" w:cs="Tahoma" w:hint="eastAsia"/>
          <w:color w:val="000000"/>
          <w:sz w:val="32"/>
          <w:szCs w:val="32"/>
        </w:rPr>
        <w:t>未设有市级地方活动的实验学校，可以自行举办选拔交流。</w:t>
      </w:r>
    </w:p>
    <w:p w:rsidR="004029C0" w:rsidRPr="00AA45F8" w:rsidRDefault="001C1238" w:rsidP="00AA45F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四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报名组别单个组别不能超过5人。</w:t>
      </w:r>
    </w:p>
    <w:p w:rsidR="004029C0" w:rsidRPr="00AA45F8" w:rsidRDefault="001C1238" w:rsidP="00AA45F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五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指导教师至少填写一位老师，最多填写两位。</w:t>
      </w:r>
    </w:p>
    <w:p w:rsidR="004029C0" w:rsidRPr="00AA45F8" w:rsidRDefault="001C1238" w:rsidP="00AA45F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六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备注信息可填写建议轮次，但最终结果以</w:t>
      </w:r>
      <w:proofErr w:type="gramStart"/>
      <w:r w:rsidRPr="00AA45F8">
        <w:rPr>
          <w:rFonts w:ascii="仿宋_GB2312" w:eastAsia="仿宋_GB2312" w:hint="eastAsia"/>
          <w:color w:val="000000"/>
          <w:sz w:val="32"/>
          <w:szCs w:val="32"/>
        </w:rPr>
        <w:t>赛事组</w:t>
      </w:r>
      <w:proofErr w:type="gramEnd"/>
      <w:r w:rsidRPr="00AA45F8">
        <w:rPr>
          <w:rFonts w:ascii="仿宋_GB2312" w:eastAsia="仿宋_GB2312" w:hint="eastAsia"/>
          <w:color w:val="000000"/>
          <w:sz w:val="32"/>
          <w:szCs w:val="32"/>
        </w:rPr>
        <w:t>安排为准。</w:t>
      </w:r>
    </w:p>
    <w:p w:rsidR="004029C0" w:rsidRPr="00AA45F8" w:rsidRDefault="001C1238" w:rsidP="00AA45F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七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请仔细核对领队电话，后台接收数据如有问题，会有专人联络领队进行核实。所报信息（姓名、科目、年级组别）应属实，报名截止后无特殊情况将不再修改。</w:t>
      </w:r>
      <w:proofErr w:type="gramStart"/>
      <w:r w:rsidRPr="00AA45F8">
        <w:rPr>
          <w:rFonts w:ascii="仿宋_GB2312" w:eastAsia="仿宋_GB2312" w:hint="eastAsia"/>
          <w:color w:val="000000"/>
          <w:sz w:val="32"/>
          <w:szCs w:val="32"/>
        </w:rPr>
        <w:t>请集中</w:t>
      </w:r>
      <w:proofErr w:type="gramEnd"/>
      <w:r w:rsidRPr="00AA45F8">
        <w:rPr>
          <w:rFonts w:ascii="仿宋_GB2312" w:eastAsia="仿宋_GB2312" w:hint="eastAsia"/>
          <w:color w:val="000000"/>
          <w:sz w:val="32"/>
          <w:szCs w:val="32"/>
        </w:rPr>
        <w:t>以学校为单位报名，不要单科反复填写，报名数据以最后更新为准。</w:t>
      </w:r>
    </w:p>
    <w:p w:rsidR="004029C0" w:rsidRDefault="001C1238" w:rsidP="00AA45F8">
      <w:pPr>
        <w:spacing w:line="560" w:lineRule="exact"/>
        <w:ind w:firstLineChars="200" w:firstLine="640"/>
        <w:rPr>
          <w:rFonts w:ascii="黑体" w:eastAsia="黑体" w:hAnsi="Tahoma" w:cs="Tahoma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八）</w:t>
      </w:r>
      <w:r w:rsidRPr="00AA45F8">
        <w:rPr>
          <w:rFonts w:ascii="仿宋_GB2312" w:eastAsia="仿宋_GB2312" w:hint="eastAsia"/>
          <w:color w:val="000000"/>
          <w:sz w:val="32"/>
          <w:szCs w:val="32"/>
        </w:rPr>
        <w:t>网站报名平台咨询：孟老师 电话17728101280。</w:t>
      </w:r>
    </w:p>
    <w:sectPr w:rsidR="004029C0" w:rsidSect="00AA45F8">
      <w:footerReference w:type="default" r:id="rId10"/>
      <w:pgSz w:w="11906" w:h="16838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55D" w:rsidRDefault="005A055D">
      <w:r>
        <w:separator/>
      </w:r>
    </w:p>
  </w:endnote>
  <w:endnote w:type="continuationSeparator" w:id="0">
    <w:p w:rsidR="005A055D" w:rsidRDefault="005A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C0" w:rsidRDefault="00000000">
    <w:pPr>
      <w:pStyle w:val="a4"/>
      <w:ind w:leftChars="3741" w:left="7856" w:firstLineChars="250" w:firstLine="450"/>
    </w:pPr>
    <w:r>
      <w:rPr>
        <w:rFonts w:hint="eastAsia"/>
      </w:rP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  <w:p w:rsidR="004029C0" w:rsidRDefault="004029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55D" w:rsidRDefault="005A055D">
      <w:r>
        <w:separator/>
      </w:r>
    </w:p>
  </w:footnote>
  <w:footnote w:type="continuationSeparator" w:id="0">
    <w:p w:rsidR="005A055D" w:rsidRDefault="005A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1F731"/>
    <w:multiLevelType w:val="singleLevel"/>
    <w:tmpl w:val="97E1F7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68319B"/>
    <w:multiLevelType w:val="multilevel"/>
    <w:tmpl w:val="0068319B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98382376">
    <w:abstractNumId w:val="0"/>
  </w:num>
  <w:num w:numId="2" w16cid:durableId="127370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QwOWY2ODY4MGU2MzlhNWRhYjQ0ZWZiYjUwYTFkMDkifQ=="/>
  </w:docVars>
  <w:rsids>
    <w:rsidRoot w:val="470F7BF9"/>
    <w:rsid w:val="0000782B"/>
    <w:rsid w:val="000F416B"/>
    <w:rsid w:val="001C1238"/>
    <w:rsid w:val="0038129E"/>
    <w:rsid w:val="00396E10"/>
    <w:rsid w:val="004029C0"/>
    <w:rsid w:val="004F7036"/>
    <w:rsid w:val="005A055D"/>
    <w:rsid w:val="005C482C"/>
    <w:rsid w:val="006C3DBF"/>
    <w:rsid w:val="007132F8"/>
    <w:rsid w:val="00811EA6"/>
    <w:rsid w:val="008D0936"/>
    <w:rsid w:val="00903091"/>
    <w:rsid w:val="00AA45F8"/>
    <w:rsid w:val="00BD5EBD"/>
    <w:rsid w:val="00BE0D40"/>
    <w:rsid w:val="00C161A3"/>
    <w:rsid w:val="00C62E14"/>
    <w:rsid w:val="00D1281B"/>
    <w:rsid w:val="00DE53D2"/>
    <w:rsid w:val="00EA5B39"/>
    <w:rsid w:val="00EF48A9"/>
    <w:rsid w:val="00F142FC"/>
    <w:rsid w:val="1FC56C01"/>
    <w:rsid w:val="225134FC"/>
    <w:rsid w:val="24900767"/>
    <w:rsid w:val="470F7BF9"/>
    <w:rsid w:val="65AC0ABB"/>
    <w:rsid w:val="737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734BA4"/>
  <w15:docId w15:val="{291B2C05-E800-49AA-B7BB-C9CC9E7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="2106" w:hangingChars="800" w:hanging="2106"/>
    </w:pPr>
    <w:rPr>
      <w:rFonts w:ascii="Times New Roman" w:hAnsi="Times New Roman"/>
      <w:sz w:val="28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1C12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xiaokexuejia.cn/baoming/gd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704396-6C38-4329-A429-46E7720C0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辉</dc:creator>
  <cp:lastModifiedBy>广东 教育学会</cp:lastModifiedBy>
  <cp:revision>3</cp:revision>
  <dcterms:created xsi:type="dcterms:W3CDTF">2023-06-02T03:35:00Z</dcterms:created>
  <dcterms:modified xsi:type="dcterms:W3CDTF">2023-06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4C40C11143464480AC0E73BE9BE5BA_13</vt:lpwstr>
  </property>
</Properties>
</file>